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9EF7B">
      <w:pPr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1</w:t>
      </w:r>
    </w:p>
    <w:p w14:paraId="6876C611">
      <w:pPr>
        <w:spacing w:after="0" w:afterLines="0" w:line="590" w:lineRule="exact"/>
        <w:jc w:val="center"/>
        <w:rPr>
          <w:rFonts w:ascii="Times New Roman" w:hAnsi="Times New Roman" w:eastAsia="喵呜黑体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 xml:space="preserve"> 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6年简阳市公开招聘四级城乡社区工作者</w:t>
      </w:r>
      <w:r>
        <w:rPr>
          <w:rFonts w:ascii="Times New Roman" w:hAnsi="Times New Roman" w:eastAsia="方正小标宋_GBK" w:cs="Times New Roman"/>
          <w:sz w:val="44"/>
          <w:szCs w:val="44"/>
        </w:rPr>
        <w:t>岗位表</w:t>
      </w:r>
    </w:p>
    <w:tbl>
      <w:tblPr>
        <w:tblStyle w:val="13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156"/>
        <w:gridCol w:w="992"/>
        <w:gridCol w:w="4596"/>
        <w:gridCol w:w="1216"/>
      </w:tblGrid>
      <w:tr w14:paraId="2E335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exact"/>
          <w:tblHeader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1024BC8B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所属镇街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102E11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岗位</w:t>
            </w:r>
          </w:p>
          <w:p w14:paraId="58C95CAA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代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8B0A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</w:t>
            </w:r>
          </w:p>
          <w:p w14:paraId="40905126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4596" w:type="dxa"/>
            <w:vAlign w:val="center"/>
          </w:tcPr>
          <w:p w14:paraId="741CED18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范围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AABA46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</w:t>
            </w:r>
          </w:p>
          <w:p w14:paraId="74180487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总人数</w:t>
            </w:r>
          </w:p>
        </w:tc>
      </w:tr>
      <w:tr w14:paraId="7D89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auto"/>
            <w:vAlign w:val="center"/>
          </w:tcPr>
          <w:p w14:paraId="5CB8F51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简城街道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ED9E8F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1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777FA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9</w:t>
            </w:r>
          </w:p>
        </w:tc>
        <w:tc>
          <w:tcPr>
            <w:tcW w:w="4596" w:type="dxa"/>
            <w:vAlign w:val="center"/>
          </w:tcPr>
          <w:p w14:paraId="4013611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223C3F62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1</w:t>
            </w:r>
          </w:p>
        </w:tc>
      </w:tr>
      <w:tr w14:paraId="2E80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auto"/>
            <w:vAlign w:val="center"/>
          </w:tcPr>
          <w:p w14:paraId="531E040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3BBF82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1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47167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  <w:tc>
          <w:tcPr>
            <w:tcW w:w="4596" w:type="dxa"/>
            <w:vAlign w:val="center"/>
          </w:tcPr>
          <w:p w14:paraId="25CBC46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auto"/>
            <w:vAlign w:val="center"/>
          </w:tcPr>
          <w:p w14:paraId="5C8F2AA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F8F6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auto"/>
            <w:vAlign w:val="center"/>
          </w:tcPr>
          <w:p w14:paraId="7FA2371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射洪坝街道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97AB20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2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5A7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5</w:t>
            </w:r>
          </w:p>
        </w:tc>
        <w:tc>
          <w:tcPr>
            <w:tcW w:w="4596" w:type="dxa"/>
            <w:vAlign w:val="center"/>
          </w:tcPr>
          <w:p w14:paraId="6186C5A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2353DD6A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8</w:t>
            </w:r>
          </w:p>
        </w:tc>
      </w:tr>
      <w:tr w14:paraId="0E6E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auto"/>
            <w:vAlign w:val="center"/>
          </w:tcPr>
          <w:p w14:paraId="1215EC3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3AF5A6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2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17314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</w:t>
            </w:r>
          </w:p>
        </w:tc>
        <w:tc>
          <w:tcPr>
            <w:tcW w:w="4596" w:type="dxa"/>
            <w:vAlign w:val="center"/>
          </w:tcPr>
          <w:p w14:paraId="0439C7E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auto"/>
            <w:vAlign w:val="center"/>
          </w:tcPr>
          <w:p w14:paraId="6B2F457A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3837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CA1BC2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市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5234C0A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828DB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7B9469D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D4D8B6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699F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32F33D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赤水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BC78F5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4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85DE0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1F29C49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4045012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</w:tr>
      <w:tr w14:paraId="72A8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2A909EC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34743C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4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29F5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67A1E73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4C70BF4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ACF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094CDDD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东溪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807071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5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A9A3D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5943F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15DF897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</w:t>
            </w:r>
          </w:p>
        </w:tc>
      </w:tr>
      <w:tr w14:paraId="741C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106C5FF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6CFF28D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5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2DC65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6B6E2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4633FD1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874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04DC0A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泉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C548AD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4DA68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76D6952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83ECE2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52F6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036E68D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石钟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1C1FD2B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2D7D1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5DC31F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56B72F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078C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0EAA04D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禾丰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15211B9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6AA1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3F59FD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8B8A54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64FB0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B5352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三合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AC8692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79A2A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79A8F4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8CA09E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23C9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5F2FEBF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武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38E666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96750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6AEDEB9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4C37C7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25B96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2AAB343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云龙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26A1AC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1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3B5F1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9E0525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5166813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</w:tr>
      <w:tr w14:paraId="42BD9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6C905EF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5E3BFFD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1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0401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0EFDB5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157E85A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0FD1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1B169CA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涌泉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61E3C7B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2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D1B26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2DF1A81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4D61B1D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</w:tr>
      <w:tr w14:paraId="3FC1A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72144EF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796DF1D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2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22BFE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42441B2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0F2FE43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3A9C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3BF9606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雷家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AA6019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893E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D5E0B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85169F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</w:tbl>
    <w:p w14:paraId="5C731B0A">
      <w:pPr>
        <w:widowControl/>
        <w:spacing w:line="360" w:lineRule="exact"/>
        <w:jc w:val="left"/>
        <w:rPr>
          <w:rFonts w:ascii="Times New Roman" w:hAnsi="Times New Roman" w:eastAsia="方正黑体_GBK" w:cs="Times New Roman"/>
          <w:sz w:val="24"/>
          <w:szCs w:val="24"/>
        </w:rPr>
      </w:pPr>
      <w:r>
        <w:rPr>
          <w:rFonts w:hint="default" w:ascii="Times New Roman" w:hAnsi="Times New Roman" w:eastAsia="方正黑体_GBK" w:cs="Times New Roman"/>
          <w:sz w:val="24"/>
          <w:szCs w:val="24"/>
        </w:rPr>
        <w:t>注：每人限报一个岗位</w:t>
      </w:r>
      <w:r>
        <w:rPr>
          <w:rFonts w:hint="default" w:ascii="Times New Roman" w:hAnsi="Times New Roman" w:eastAsia="方正黑体_GBK" w:cs="Times New Roman"/>
          <w:sz w:val="24"/>
          <w:szCs w:val="24"/>
          <w:lang w:eastAsia="zh-CN"/>
        </w:rPr>
        <w:t>。</w:t>
      </w:r>
    </w:p>
    <w:p w14:paraId="604AC436">
      <w:pPr>
        <w:pStyle w:val="3"/>
        <w:spacing w:before="0" w:after="0" w:line="360" w:lineRule="exact"/>
        <w:ind w:firstLine="482" w:firstLineChars="200"/>
        <w:jc w:val="left"/>
        <w:rPr>
          <w:rFonts w:ascii="Times New Roman" w:hAnsi="Times New Roman" w:eastAsia="方正黑体_GBK" w:cs="Times New Roman"/>
          <w:sz w:val="24"/>
          <w:szCs w:val="24"/>
        </w:rPr>
      </w:pPr>
    </w:p>
    <w:p w14:paraId="1445C768">
      <w:pPr>
        <w:pStyle w:val="3"/>
        <w:spacing w:before="0" w:after="0" w:line="360" w:lineRule="exact"/>
        <w:ind w:firstLine="482" w:firstLineChars="200"/>
        <w:jc w:val="left"/>
        <w:rPr>
          <w:rFonts w:ascii="Times New Roman" w:hAnsi="Times New Roman" w:eastAsia="方正黑体_GBK" w:cs="Times New Roman"/>
          <w:sz w:val="24"/>
          <w:szCs w:val="24"/>
        </w:rPr>
      </w:pPr>
    </w:p>
    <w:p w14:paraId="16A9AD22">
      <w:pPr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7412CEA-2D85-48C1-8DBD-FBFA2A31B7DD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GB231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38F712A-53F4-470A-844B-CC2A43B7D01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E2B0E5A-4D94-4636-8A2E-5CCA1DC07E5F}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EEC8E514-7F24-489F-BADF-1C75A31B34A5}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喵呜黑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5" w:fontKey="{C6DD283F-9BEA-4295-9D10-69BBD302001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2CDD91AB-2994-4D1E-A1E8-A577DC76D89F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3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4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5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6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28950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left"/>
      <w:rPr>
        <w:rFonts w:ascii="Calibri" w:hAnsi="Calibri" w:eastAsia="仿宋_GB2312" w:cs="Times New Roman"/>
        <w:sz w:val="18"/>
        <w:szCs w:val="18"/>
      </w:rPr>
    </w:pPr>
    <w:r>
      <w:rPr>
        <w:rFonts w:ascii="Calibri" w:hAnsi="Calibri" w:eastAsia="仿宋_GB2312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8D62FD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spacing w:line="240" w:lineRule="atLeast"/>
                            <w:ind w:firstLine="560" w:firstLineChars="200"/>
                            <w:jc w:val="left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8D62FD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spacing w:line="240" w:lineRule="atLeast"/>
                      <w:ind w:firstLine="560" w:firstLineChars="200"/>
                      <w:jc w:val="left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4B88F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center"/>
      <w:rPr>
        <w:rFonts w:ascii="Calibri" w:hAnsi="Calibri" w:eastAsia="仿宋_GB2312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7B630E"/>
    <w:rsid w:val="000474F0"/>
    <w:rsid w:val="00076CF8"/>
    <w:rsid w:val="000B207A"/>
    <w:rsid w:val="000D5546"/>
    <w:rsid w:val="00197721"/>
    <w:rsid w:val="001A2D0F"/>
    <w:rsid w:val="001B42EC"/>
    <w:rsid w:val="001D5F7D"/>
    <w:rsid w:val="001E5A2C"/>
    <w:rsid w:val="00351C2D"/>
    <w:rsid w:val="00454018"/>
    <w:rsid w:val="005217F6"/>
    <w:rsid w:val="005461EE"/>
    <w:rsid w:val="005B07FD"/>
    <w:rsid w:val="005C5BFC"/>
    <w:rsid w:val="005E03CC"/>
    <w:rsid w:val="00801319"/>
    <w:rsid w:val="008173FD"/>
    <w:rsid w:val="00961EC9"/>
    <w:rsid w:val="00A440F8"/>
    <w:rsid w:val="00A643ED"/>
    <w:rsid w:val="00A677DE"/>
    <w:rsid w:val="00AE7FA6"/>
    <w:rsid w:val="00B61B03"/>
    <w:rsid w:val="00C04949"/>
    <w:rsid w:val="00C671DB"/>
    <w:rsid w:val="00CA7B99"/>
    <w:rsid w:val="00D56EEC"/>
    <w:rsid w:val="00D92898"/>
    <w:rsid w:val="00DC417A"/>
    <w:rsid w:val="00DC4FE0"/>
    <w:rsid w:val="00DE14EF"/>
    <w:rsid w:val="00E57940"/>
    <w:rsid w:val="00EA4053"/>
    <w:rsid w:val="00EC55BA"/>
    <w:rsid w:val="00EF6C39"/>
    <w:rsid w:val="00F65EBB"/>
    <w:rsid w:val="01AA7149"/>
    <w:rsid w:val="01D81B3C"/>
    <w:rsid w:val="02B46DF6"/>
    <w:rsid w:val="02B85893"/>
    <w:rsid w:val="032D1844"/>
    <w:rsid w:val="03690F05"/>
    <w:rsid w:val="03DC28E1"/>
    <w:rsid w:val="03E9547A"/>
    <w:rsid w:val="03F95592"/>
    <w:rsid w:val="05195B6C"/>
    <w:rsid w:val="051A0617"/>
    <w:rsid w:val="05B36530"/>
    <w:rsid w:val="072510C4"/>
    <w:rsid w:val="076247AC"/>
    <w:rsid w:val="08EB6F12"/>
    <w:rsid w:val="093D4E7B"/>
    <w:rsid w:val="0966277A"/>
    <w:rsid w:val="097B630E"/>
    <w:rsid w:val="09F7266F"/>
    <w:rsid w:val="0A546CFD"/>
    <w:rsid w:val="0A9F3591"/>
    <w:rsid w:val="0B441E89"/>
    <w:rsid w:val="0B4955A9"/>
    <w:rsid w:val="0B4B7295"/>
    <w:rsid w:val="0D377FF1"/>
    <w:rsid w:val="0E5F06F5"/>
    <w:rsid w:val="104F3B50"/>
    <w:rsid w:val="10F320DF"/>
    <w:rsid w:val="14517563"/>
    <w:rsid w:val="145B48E0"/>
    <w:rsid w:val="15722EBE"/>
    <w:rsid w:val="167F55F9"/>
    <w:rsid w:val="16F2389F"/>
    <w:rsid w:val="17A440D7"/>
    <w:rsid w:val="17A553DC"/>
    <w:rsid w:val="17B46DA6"/>
    <w:rsid w:val="188D5050"/>
    <w:rsid w:val="18E24DE3"/>
    <w:rsid w:val="1A612CD6"/>
    <w:rsid w:val="1B9A014C"/>
    <w:rsid w:val="1C3D17E0"/>
    <w:rsid w:val="1C73131A"/>
    <w:rsid w:val="1D027DA6"/>
    <w:rsid w:val="1D7B41ED"/>
    <w:rsid w:val="1E7E6B0D"/>
    <w:rsid w:val="1F5763E2"/>
    <w:rsid w:val="1FB73B17"/>
    <w:rsid w:val="202D7F78"/>
    <w:rsid w:val="20D506EC"/>
    <w:rsid w:val="20EA738C"/>
    <w:rsid w:val="21B16A90"/>
    <w:rsid w:val="22287698"/>
    <w:rsid w:val="23857FD5"/>
    <w:rsid w:val="2414267E"/>
    <w:rsid w:val="253C28E6"/>
    <w:rsid w:val="25EB5A49"/>
    <w:rsid w:val="28776B74"/>
    <w:rsid w:val="29C70049"/>
    <w:rsid w:val="2A852CE4"/>
    <w:rsid w:val="2B357971"/>
    <w:rsid w:val="2CCE420F"/>
    <w:rsid w:val="2D6E6317"/>
    <w:rsid w:val="2F010CAC"/>
    <w:rsid w:val="2F043E2F"/>
    <w:rsid w:val="30183CF7"/>
    <w:rsid w:val="30280C7E"/>
    <w:rsid w:val="302A7494"/>
    <w:rsid w:val="30355826"/>
    <w:rsid w:val="307B6271"/>
    <w:rsid w:val="312E1520"/>
    <w:rsid w:val="325767A5"/>
    <w:rsid w:val="32CB320D"/>
    <w:rsid w:val="33660B60"/>
    <w:rsid w:val="34801861"/>
    <w:rsid w:val="349D02CB"/>
    <w:rsid w:val="34F43E0B"/>
    <w:rsid w:val="3533681C"/>
    <w:rsid w:val="35842D7D"/>
    <w:rsid w:val="35FE0BA4"/>
    <w:rsid w:val="36CB4A75"/>
    <w:rsid w:val="3730221B"/>
    <w:rsid w:val="37720BCB"/>
    <w:rsid w:val="37F02F8E"/>
    <w:rsid w:val="383701AC"/>
    <w:rsid w:val="386F48F8"/>
    <w:rsid w:val="38CA66A8"/>
    <w:rsid w:val="39C9665C"/>
    <w:rsid w:val="39CE0565"/>
    <w:rsid w:val="3A02553C"/>
    <w:rsid w:val="3A933EBF"/>
    <w:rsid w:val="3AAA7E69"/>
    <w:rsid w:val="3AFF4B62"/>
    <w:rsid w:val="3B0A1BC4"/>
    <w:rsid w:val="3B9C505F"/>
    <w:rsid w:val="3CBF0E9F"/>
    <w:rsid w:val="3CBF2E36"/>
    <w:rsid w:val="3DD027D0"/>
    <w:rsid w:val="3DF876BB"/>
    <w:rsid w:val="3E252FE6"/>
    <w:rsid w:val="3E4464B5"/>
    <w:rsid w:val="3E580E74"/>
    <w:rsid w:val="3E62679C"/>
    <w:rsid w:val="3E705506"/>
    <w:rsid w:val="3EF01E51"/>
    <w:rsid w:val="40812EA1"/>
    <w:rsid w:val="410F6C78"/>
    <w:rsid w:val="411D0416"/>
    <w:rsid w:val="41803404"/>
    <w:rsid w:val="41CE603D"/>
    <w:rsid w:val="41E356A7"/>
    <w:rsid w:val="423B546A"/>
    <w:rsid w:val="42D20075"/>
    <w:rsid w:val="42EF2B95"/>
    <w:rsid w:val="43440599"/>
    <w:rsid w:val="441F4FD2"/>
    <w:rsid w:val="451C0B6B"/>
    <w:rsid w:val="455235D7"/>
    <w:rsid w:val="45A51665"/>
    <w:rsid w:val="45AF69E2"/>
    <w:rsid w:val="45F401E4"/>
    <w:rsid w:val="4670219F"/>
    <w:rsid w:val="469369D1"/>
    <w:rsid w:val="469B030B"/>
    <w:rsid w:val="484F3AA3"/>
    <w:rsid w:val="48E0379C"/>
    <w:rsid w:val="49B95283"/>
    <w:rsid w:val="4A0416C5"/>
    <w:rsid w:val="4AC22FAD"/>
    <w:rsid w:val="4B380F77"/>
    <w:rsid w:val="4B7B0767"/>
    <w:rsid w:val="4C981E38"/>
    <w:rsid w:val="4CED42C5"/>
    <w:rsid w:val="4D5C5B21"/>
    <w:rsid w:val="4ECE0F19"/>
    <w:rsid w:val="4F14474A"/>
    <w:rsid w:val="4F6D026F"/>
    <w:rsid w:val="4F884425"/>
    <w:rsid w:val="4FB622BB"/>
    <w:rsid w:val="5038102A"/>
    <w:rsid w:val="50D6330E"/>
    <w:rsid w:val="51AC09AD"/>
    <w:rsid w:val="528F4A01"/>
    <w:rsid w:val="530C3683"/>
    <w:rsid w:val="540B7771"/>
    <w:rsid w:val="54ED6E78"/>
    <w:rsid w:val="564670E5"/>
    <w:rsid w:val="5683587B"/>
    <w:rsid w:val="57812BC2"/>
    <w:rsid w:val="57AE5369"/>
    <w:rsid w:val="58D40294"/>
    <w:rsid w:val="590F2707"/>
    <w:rsid w:val="59464185"/>
    <w:rsid w:val="5A404518"/>
    <w:rsid w:val="5AB75F5E"/>
    <w:rsid w:val="5B900847"/>
    <w:rsid w:val="5D890870"/>
    <w:rsid w:val="5DBD1BB7"/>
    <w:rsid w:val="5DC84977"/>
    <w:rsid w:val="5DF554EE"/>
    <w:rsid w:val="5EC557E9"/>
    <w:rsid w:val="5EE11EB8"/>
    <w:rsid w:val="5FB85210"/>
    <w:rsid w:val="5FE61766"/>
    <w:rsid w:val="6009191A"/>
    <w:rsid w:val="60B84913"/>
    <w:rsid w:val="616F7F68"/>
    <w:rsid w:val="61867B8D"/>
    <w:rsid w:val="61D2220B"/>
    <w:rsid w:val="622F192A"/>
    <w:rsid w:val="62821AAC"/>
    <w:rsid w:val="637578A0"/>
    <w:rsid w:val="63A8690E"/>
    <w:rsid w:val="63AC7545"/>
    <w:rsid w:val="63F13A02"/>
    <w:rsid w:val="641414C0"/>
    <w:rsid w:val="641E2BBD"/>
    <w:rsid w:val="64550596"/>
    <w:rsid w:val="64C70F64"/>
    <w:rsid w:val="658C64B1"/>
    <w:rsid w:val="65A25F39"/>
    <w:rsid w:val="66662F8E"/>
    <w:rsid w:val="66731186"/>
    <w:rsid w:val="667F2F29"/>
    <w:rsid w:val="66AE6C06"/>
    <w:rsid w:val="66EE63AA"/>
    <w:rsid w:val="67BB6BAD"/>
    <w:rsid w:val="68A04E37"/>
    <w:rsid w:val="696A182B"/>
    <w:rsid w:val="69A70AE2"/>
    <w:rsid w:val="6A135C12"/>
    <w:rsid w:val="6A3F366F"/>
    <w:rsid w:val="6AD37532"/>
    <w:rsid w:val="6AD66FD5"/>
    <w:rsid w:val="6B6320BC"/>
    <w:rsid w:val="6B96396E"/>
    <w:rsid w:val="6BD44496"/>
    <w:rsid w:val="6CB53FE8"/>
    <w:rsid w:val="6CC46801"/>
    <w:rsid w:val="6D3867BF"/>
    <w:rsid w:val="6D3C0F2D"/>
    <w:rsid w:val="6D7256A0"/>
    <w:rsid w:val="6E922550"/>
    <w:rsid w:val="701B22BE"/>
    <w:rsid w:val="70913185"/>
    <w:rsid w:val="709B2176"/>
    <w:rsid w:val="719B34F1"/>
    <w:rsid w:val="72DC3AFD"/>
    <w:rsid w:val="73BA2A1F"/>
    <w:rsid w:val="73E43920"/>
    <w:rsid w:val="74347E1A"/>
    <w:rsid w:val="74705EA6"/>
    <w:rsid w:val="74834B28"/>
    <w:rsid w:val="74C62724"/>
    <w:rsid w:val="75031CC9"/>
    <w:rsid w:val="75076A10"/>
    <w:rsid w:val="75C40C29"/>
    <w:rsid w:val="75D825F8"/>
    <w:rsid w:val="762C54EE"/>
    <w:rsid w:val="769521D9"/>
    <w:rsid w:val="76B660D9"/>
    <w:rsid w:val="76CD5077"/>
    <w:rsid w:val="76DD7A71"/>
    <w:rsid w:val="76F6043A"/>
    <w:rsid w:val="784E426F"/>
    <w:rsid w:val="7860158C"/>
    <w:rsid w:val="78912C22"/>
    <w:rsid w:val="78967EE6"/>
    <w:rsid w:val="79F16E9E"/>
    <w:rsid w:val="7A8E221F"/>
    <w:rsid w:val="7B5641E6"/>
    <w:rsid w:val="7C8F102F"/>
    <w:rsid w:val="7CAA7097"/>
    <w:rsid w:val="7E35461F"/>
    <w:rsid w:val="7EA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kern w:val="44"/>
      <w:sz w:val="32"/>
      <w:szCs w:val="22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line="570" w:lineRule="exact"/>
      <w:ind w:firstLine="880" w:firstLineChars="200"/>
      <w:outlineLvl w:val="1"/>
    </w:pPr>
    <w:rPr>
      <w:rFonts w:ascii="Arial" w:hAnsi="Arial" w:eastAsia="楷体_GB2312"/>
      <w:b/>
      <w:sz w:val="32"/>
      <w:szCs w:val="22"/>
    </w:rPr>
  </w:style>
  <w:style w:type="paragraph" w:styleId="6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570" w:lineRule="exact"/>
      <w:ind w:firstLine="880" w:firstLineChars="200"/>
      <w:jc w:val="left"/>
      <w:outlineLvl w:val="2"/>
    </w:pPr>
    <w:rPr>
      <w:rFonts w:eastAsia="仿宋GB231"/>
      <w:b/>
      <w:sz w:val="32"/>
      <w:szCs w:val="22"/>
    </w:rPr>
  </w:style>
  <w:style w:type="paragraph" w:styleId="7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仿宋_GB2312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仿宋_GB2312" w:hAnsi="仿宋_GB2312" w:eastAsia="仿宋_GB2312" w:cs="仿宋_GB2312"/>
      <w:sz w:val="32"/>
      <w:szCs w:val="32"/>
    </w:rPr>
  </w:style>
  <w:style w:type="paragraph" w:styleId="3">
    <w:name w:val="Subtitle"/>
    <w:basedOn w:val="1"/>
    <w:next w:val="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paragraph" w:customStyle="1" w:styleId="16">
    <w:name w:val="标题1"/>
    <w:basedOn w:val="4"/>
    <w:next w:val="1"/>
    <w:qFormat/>
    <w:uiPriority w:val="0"/>
  </w:style>
  <w:style w:type="character" w:customStyle="1" w:styleId="17">
    <w:name w:val="批注框文本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Char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59917-C39F-463D-93ED-8F9A9B949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22</Words>
  <Characters>3928</Characters>
  <Lines>34</Lines>
  <Paragraphs>9</Paragraphs>
  <TotalTime>35</TotalTime>
  <ScaleCrop>false</ScaleCrop>
  <LinksUpToDate>false</LinksUpToDate>
  <CharactersWithSpaces>41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2:53:00Z</dcterms:created>
  <dc:creator>WPS_652397447</dc:creator>
  <cp:lastModifiedBy>琴声</cp:lastModifiedBy>
  <cp:lastPrinted>2026-02-12T06:25:00Z</cp:lastPrinted>
  <dcterms:modified xsi:type="dcterms:W3CDTF">2026-02-13T06:38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36B37FB80C4F7F86CCFE3351602B5A</vt:lpwstr>
  </property>
  <property fmtid="{D5CDD505-2E9C-101B-9397-08002B2CF9AE}" pid="4" name="KSOTemplateDocerSaveRecord">
    <vt:lpwstr>eyJoZGlkIjoiMWE5OWY3OWQyNTZhY2RkZjM3NGFmZDViNDc1YTRkMTUiLCJ1c2VySWQiOiIyNTY0Mzg1NjUifQ==</vt:lpwstr>
  </property>
</Properties>
</file>